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50AD" w:rsidRDefault="006B423D" w:rsidP="00463494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6B423D">
        <w:rPr>
          <w:b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03751" wp14:editId="1F26D666">
                <wp:simplePos x="0" y="0"/>
                <wp:positionH relativeFrom="column">
                  <wp:posOffset>-790575</wp:posOffset>
                </wp:positionH>
                <wp:positionV relativeFrom="paragraph">
                  <wp:posOffset>-400050</wp:posOffset>
                </wp:positionV>
                <wp:extent cx="3291840" cy="754380"/>
                <wp:effectExtent l="0" t="0" r="381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92E" w:rsidRDefault="006B423D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Уникальный </w:t>
                            </w:r>
                            <w:r w:rsidR="00155995">
                              <w:rPr>
                                <w:b/>
                                <w:sz w:val="23"/>
                                <w:szCs w:val="23"/>
                              </w:rPr>
                              <w:t>код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поступающего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</w:p>
                          <w:p w:rsidR="006B423D" w:rsidRDefault="006B423D"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____________</w:t>
                            </w:r>
                            <w:r w:rsidR="0000392E">
                              <w:rPr>
                                <w:b/>
                                <w:sz w:val="23"/>
                                <w:szCs w:val="23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2.25pt;margin-top:-31.5pt;width:259.2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" stroked="f">
                <v:textbox>
                  <w:txbxContent>
                    <w:p w:rsidR="0000392E" w:rsidRDefault="006B423D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Уникальный </w:t>
                      </w:r>
                      <w:r w:rsidR="00155995">
                        <w:rPr>
                          <w:b/>
                          <w:sz w:val="23"/>
                          <w:szCs w:val="23"/>
                        </w:rPr>
                        <w:t>код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3"/>
                          <w:szCs w:val="23"/>
                        </w:rPr>
                        <w:t xml:space="preserve"> поступающего</w:t>
                      </w:r>
                      <w:r>
                        <w:rPr>
                          <w:b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</w:p>
                    <w:p w:rsidR="006B423D" w:rsidRDefault="006B423D">
                      <w:r>
                        <w:rPr>
                          <w:b/>
                          <w:sz w:val="23"/>
                          <w:szCs w:val="23"/>
                        </w:rPr>
                        <w:t>_______________</w:t>
                      </w:r>
                      <w:r w:rsidR="0000392E">
                        <w:rPr>
                          <w:b/>
                          <w:sz w:val="23"/>
                          <w:szCs w:val="23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925E4C">
        <w:rPr>
          <w:rFonts w:ascii="Times New Roman" w:hAnsi="Times New Roman" w:cs="Times New Roman"/>
          <w:sz w:val="28"/>
          <w:szCs w:val="28"/>
        </w:rPr>
        <w:t>И.о. д</w:t>
      </w:r>
      <w:r w:rsidR="00661206">
        <w:rPr>
          <w:rFonts w:ascii="Times New Roman" w:hAnsi="Times New Roman" w:cs="Times New Roman"/>
          <w:sz w:val="28"/>
          <w:szCs w:val="28"/>
        </w:rPr>
        <w:t>иректор</w:t>
      </w:r>
      <w:r w:rsidR="00925E4C">
        <w:rPr>
          <w:rFonts w:ascii="Times New Roman" w:hAnsi="Times New Roman" w:cs="Times New Roman"/>
          <w:sz w:val="28"/>
          <w:szCs w:val="28"/>
        </w:rPr>
        <w:t>а</w:t>
      </w:r>
      <w:r w:rsidR="00661206">
        <w:rPr>
          <w:rFonts w:ascii="Times New Roman" w:hAnsi="Times New Roman" w:cs="Times New Roman"/>
          <w:sz w:val="28"/>
          <w:szCs w:val="28"/>
        </w:rPr>
        <w:t xml:space="preserve"> ИЭФ УрО РАН</w:t>
      </w:r>
    </w:p>
    <w:p w:rsidR="00661206" w:rsidRDefault="00B544F7" w:rsidP="00463494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-корр. РАН С</w:t>
      </w:r>
      <w:r w:rsidR="0067534C">
        <w:rPr>
          <w:rFonts w:ascii="Times New Roman" w:hAnsi="Times New Roman" w:cs="Times New Roman"/>
          <w:sz w:val="28"/>
          <w:szCs w:val="28"/>
        </w:rPr>
        <w:t>.А.Чайковскому</w:t>
      </w:r>
    </w:p>
    <w:p w:rsidR="008305C9" w:rsidRDefault="008305C9" w:rsidP="00B544F7">
      <w:pPr>
        <w:spacing w:after="0" w:line="288" w:lineRule="auto"/>
        <w:jc w:val="both"/>
      </w:pPr>
      <w:r>
        <w:rPr>
          <w:i/>
        </w:rPr>
        <w:t>от</w:t>
      </w:r>
    </w:p>
    <w:tbl>
      <w:tblPr>
        <w:tblW w:w="5508" w:type="dxa"/>
        <w:tblInd w:w="-88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3D568E" w:rsidRPr="00B544F7" w:rsidTr="003D568E">
        <w:tc>
          <w:tcPr>
            <w:tcW w:w="5508" w:type="dxa"/>
            <w:shd w:val="clear" w:color="auto" w:fill="auto"/>
          </w:tcPr>
          <w:p w:rsidR="003D568E" w:rsidRPr="00B544F7" w:rsidRDefault="003D568E" w:rsidP="003D568E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>Фамилия _______________________________________</w:t>
            </w:r>
          </w:p>
          <w:p w:rsidR="003D568E" w:rsidRPr="00B544F7" w:rsidRDefault="003D568E" w:rsidP="003D568E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>Имя ___________________________________________</w:t>
            </w:r>
          </w:p>
          <w:p w:rsidR="003D568E" w:rsidRPr="00B544F7" w:rsidRDefault="003D568E" w:rsidP="003D568E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>Отчество _______________________________________</w:t>
            </w:r>
          </w:p>
          <w:p w:rsidR="003D568E" w:rsidRPr="00B544F7" w:rsidRDefault="003D568E" w:rsidP="003D568E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>Дата рождения __________________________________</w:t>
            </w:r>
          </w:p>
          <w:p w:rsidR="003D568E" w:rsidRPr="00B544F7" w:rsidRDefault="003D568E" w:rsidP="003D568E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568E" w:rsidRDefault="003D568E" w:rsidP="008305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68E" w:rsidRDefault="003D568E" w:rsidP="008305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5C9" w:rsidRDefault="003D568E" w:rsidP="008305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8305C9" w:rsidRPr="003D568E" w:rsidRDefault="003D568E" w:rsidP="00B734AD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согласие на зачисление </w:t>
      </w:r>
      <w:r w:rsidR="00B544F7">
        <w:rPr>
          <w:rFonts w:ascii="Times New Roman" w:hAnsi="Times New Roman" w:cs="Times New Roman"/>
          <w:sz w:val="28"/>
          <w:szCs w:val="28"/>
        </w:rPr>
        <w:t>на обучение по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544F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44F7">
        <w:rPr>
          <w:rFonts w:ascii="Times New Roman" w:hAnsi="Times New Roman" w:cs="Times New Roman"/>
          <w:sz w:val="28"/>
          <w:szCs w:val="28"/>
        </w:rPr>
        <w:t xml:space="preserve"> высшего образования –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44F7">
        <w:rPr>
          <w:rFonts w:ascii="Times New Roman" w:hAnsi="Times New Roman" w:cs="Times New Roman"/>
          <w:sz w:val="28"/>
          <w:szCs w:val="28"/>
        </w:rPr>
        <w:t xml:space="preserve"> подготовки научных и научно-педагогических кадров в аспирантуре</w:t>
      </w:r>
      <w:r w:rsidR="008305C9">
        <w:rPr>
          <w:rFonts w:ascii="Times New Roman" w:hAnsi="Times New Roman" w:cs="Times New Roman"/>
          <w:sz w:val="28"/>
          <w:szCs w:val="28"/>
        </w:rPr>
        <w:t xml:space="preserve"> по специальности _____________</w:t>
      </w:r>
      <w:r w:rsidR="00274590">
        <w:rPr>
          <w:rFonts w:ascii="Times New Roman" w:hAnsi="Times New Roman" w:cs="Times New Roman"/>
          <w:sz w:val="28"/>
          <w:szCs w:val="28"/>
        </w:rPr>
        <w:t>______</w:t>
      </w:r>
      <w:r w:rsidR="008305C9">
        <w:rPr>
          <w:rFonts w:ascii="Times New Roman" w:hAnsi="Times New Roman" w:cs="Times New Roman"/>
          <w:sz w:val="28"/>
          <w:szCs w:val="28"/>
        </w:rPr>
        <w:t>«___________________________________________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4590">
        <w:rPr>
          <w:rFonts w:ascii="Times New Roman" w:hAnsi="Times New Roman" w:cs="Times New Roman"/>
          <w:sz w:val="28"/>
          <w:szCs w:val="28"/>
        </w:rPr>
        <w:t xml:space="preserve"> </w:t>
      </w:r>
      <w:r w:rsidR="00B544F7">
        <w:rPr>
          <w:rFonts w:ascii="Times New Roman" w:hAnsi="Times New Roman" w:cs="Times New Roman"/>
          <w:sz w:val="28"/>
          <w:szCs w:val="28"/>
        </w:rPr>
        <w:t>в рамках контрольных цифр приема</w:t>
      </w:r>
      <w:r w:rsidR="008305C9">
        <w:rPr>
          <w:rFonts w:ascii="Times New Roman" w:hAnsi="Times New Roman" w:cs="Times New Roman"/>
          <w:sz w:val="28"/>
          <w:szCs w:val="28"/>
        </w:rPr>
        <w:t>.</w:t>
      </w:r>
    </w:p>
    <w:p w:rsidR="003D568E" w:rsidRDefault="003D568E" w:rsidP="008305C9">
      <w:pPr>
        <w:tabs>
          <w:tab w:val="left" w:pos="3240"/>
        </w:tabs>
        <w:spacing w:line="288" w:lineRule="auto"/>
        <w:ind w:firstLine="567"/>
        <w:jc w:val="both"/>
        <w:rPr>
          <w:b/>
          <w:sz w:val="23"/>
          <w:szCs w:val="23"/>
        </w:rPr>
      </w:pPr>
    </w:p>
    <w:p w:rsidR="003D568E" w:rsidRDefault="003D568E" w:rsidP="008305C9">
      <w:pPr>
        <w:tabs>
          <w:tab w:val="left" w:pos="3240"/>
        </w:tabs>
        <w:spacing w:line="288" w:lineRule="auto"/>
        <w:ind w:firstLine="567"/>
        <w:jc w:val="both"/>
        <w:rPr>
          <w:b/>
          <w:sz w:val="23"/>
          <w:szCs w:val="23"/>
        </w:rPr>
      </w:pPr>
    </w:p>
    <w:p w:rsidR="003D568E" w:rsidRDefault="003D568E" w:rsidP="008305C9">
      <w:pPr>
        <w:tabs>
          <w:tab w:val="left" w:pos="3240"/>
        </w:tabs>
        <w:spacing w:line="288" w:lineRule="auto"/>
        <w:ind w:firstLine="567"/>
        <w:jc w:val="both"/>
        <w:rPr>
          <w:b/>
          <w:sz w:val="23"/>
          <w:szCs w:val="23"/>
        </w:rPr>
      </w:pPr>
    </w:p>
    <w:p w:rsidR="00060274" w:rsidRDefault="008305C9" w:rsidP="008305C9">
      <w:pPr>
        <w:tabs>
          <w:tab w:val="left" w:pos="3240"/>
        </w:tabs>
        <w:spacing w:line="288" w:lineRule="auto"/>
        <w:ind w:firstLine="567"/>
        <w:jc w:val="both"/>
        <w:rPr>
          <w:b/>
          <w:sz w:val="23"/>
          <w:szCs w:val="23"/>
        </w:rPr>
      </w:pPr>
      <w:r w:rsidRPr="00012734">
        <w:rPr>
          <w:b/>
          <w:sz w:val="23"/>
          <w:szCs w:val="23"/>
        </w:rPr>
        <w:t>Дата «____»____________20</w:t>
      </w:r>
      <w:r w:rsidR="00B45ECD" w:rsidRPr="005B4204">
        <w:rPr>
          <w:b/>
          <w:sz w:val="23"/>
          <w:szCs w:val="23"/>
        </w:rPr>
        <w:t xml:space="preserve"> </w:t>
      </w:r>
      <w:r w:rsidR="00B734AD">
        <w:rPr>
          <w:b/>
          <w:sz w:val="23"/>
          <w:szCs w:val="23"/>
          <w:lang w:val="en-US"/>
        </w:rPr>
        <w:t xml:space="preserve"> </w:t>
      </w:r>
      <w:r w:rsidRPr="00012734">
        <w:rPr>
          <w:b/>
          <w:sz w:val="23"/>
          <w:szCs w:val="23"/>
        </w:rPr>
        <w:t xml:space="preserve"> г.   </w:t>
      </w:r>
    </w:p>
    <w:p w:rsidR="008305C9" w:rsidRPr="00012734" w:rsidRDefault="00060274" w:rsidP="008305C9">
      <w:pPr>
        <w:tabs>
          <w:tab w:val="left" w:pos="3240"/>
        </w:tabs>
        <w:spacing w:line="288" w:lineRule="auto"/>
        <w:ind w:firstLine="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одпись_____________________/_______________/</w:t>
      </w:r>
      <w:r w:rsidR="008305C9" w:rsidRPr="00012734">
        <w:rPr>
          <w:b/>
          <w:sz w:val="23"/>
          <w:szCs w:val="23"/>
        </w:rPr>
        <w:t xml:space="preserve">                                                          </w:t>
      </w:r>
    </w:p>
    <w:p w:rsidR="009B46DF" w:rsidRDefault="009B46DF" w:rsidP="004634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B46DF" w:rsidSect="00C72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28"/>
    <w:rsid w:val="0000392E"/>
    <w:rsid w:val="00060274"/>
    <w:rsid w:val="00095E28"/>
    <w:rsid w:val="00155995"/>
    <w:rsid w:val="001B585E"/>
    <w:rsid w:val="00274590"/>
    <w:rsid w:val="003879EF"/>
    <w:rsid w:val="003D568E"/>
    <w:rsid w:val="00463494"/>
    <w:rsid w:val="004B0287"/>
    <w:rsid w:val="00562E26"/>
    <w:rsid w:val="00565583"/>
    <w:rsid w:val="005B4204"/>
    <w:rsid w:val="005D42D1"/>
    <w:rsid w:val="00661206"/>
    <w:rsid w:val="0067534C"/>
    <w:rsid w:val="006A6E6A"/>
    <w:rsid w:val="006B423D"/>
    <w:rsid w:val="006B4F82"/>
    <w:rsid w:val="006E7530"/>
    <w:rsid w:val="0078507F"/>
    <w:rsid w:val="008305C9"/>
    <w:rsid w:val="00892D59"/>
    <w:rsid w:val="009020A1"/>
    <w:rsid w:val="00925E4C"/>
    <w:rsid w:val="009B46DF"/>
    <w:rsid w:val="009F0304"/>
    <w:rsid w:val="00A30270"/>
    <w:rsid w:val="00A72DAA"/>
    <w:rsid w:val="00AF32B5"/>
    <w:rsid w:val="00B05005"/>
    <w:rsid w:val="00B45ECD"/>
    <w:rsid w:val="00B544F7"/>
    <w:rsid w:val="00B734AD"/>
    <w:rsid w:val="00C7259C"/>
    <w:rsid w:val="00D250AD"/>
    <w:rsid w:val="00DA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5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5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DCF9-4F98-4EE4-96EB-D2D3BAAC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titute of Electrophysics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ЭФ</dc:creator>
  <cp:lastModifiedBy>ss</cp:lastModifiedBy>
  <cp:revision>2</cp:revision>
  <cp:lastPrinted>2022-04-13T06:31:00Z</cp:lastPrinted>
  <dcterms:created xsi:type="dcterms:W3CDTF">2026-06-16T11:03:00Z</dcterms:created>
  <dcterms:modified xsi:type="dcterms:W3CDTF">2026-06-16T11:03:00Z</dcterms:modified>
</cp:coreProperties>
</file>